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FE" w:rsidRPr="00533F06" w:rsidRDefault="00F0095D" w:rsidP="000933FE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33F06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475771" w:rsidRPr="00533F06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FA60AF" w:rsidRPr="00533F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533F06">
        <w:rPr>
          <w:rFonts w:asciiTheme="minorHAnsi" w:hAnsiTheme="minorHAnsi" w:cstheme="minorHAnsi"/>
          <w:b/>
          <w:color w:val="auto"/>
          <w:sz w:val="24"/>
          <w:szCs w:val="24"/>
        </w:rPr>
        <w:t>październik</w:t>
      </w:r>
      <w:r w:rsidR="00FA60AF" w:rsidRPr="00533F06">
        <w:rPr>
          <w:rFonts w:asciiTheme="minorHAnsi" w:hAnsiTheme="minorHAnsi" w:cstheme="minorHAnsi"/>
          <w:b/>
          <w:color w:val="auto"/>
          <w:sz w:val="24"/>
          <w:szCs w:val="24"/>
        </w:rPr>
        <w:t>a 202</w:t>
      </w:r>
      <w:r w:rsidR="00475771" w:rsidRPr="00533F06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FA60AF" w:rsidRPr="00533F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.</w:t>
      </w:r>
    </w:p>
    <w:p w:rsidR="000933FE" w:rsidRPr="00533F06" w:rsidRDefault="00475771" w:rsidP="000933FE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33F06">
        <w:rPr>
          <w:rFonts w:asciiTheme="minorHAnsi" w:hAnsiTheme="minorHAnsi" w:cstheme="minorHAnsi"/>
          <w:b/>
          <w:color w:val="auto"/>
          <w:sz w:val="24"/>
          <w:szCs w:val="24"/>
        </w:rPr>
        <w:t>Dzień Pracownika</w:t>
      </w:r>
      <w:r w:rsidR="00BD447B" w:rsidRPr="00533F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ublicznych Służb Zatrudnienia</w:t>
      </w:r>
      <w:r w:rsidR="000933FE" w:rsidRPr="00533F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0933FE" w:rsidRPr="00533F06" w:rsidRDefault="000933FE" w:rsidP="00475771">
      <w:pPr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75771" w:rsidRPr="00533F06" w:rsidRDefault="002B43A8" w:rsidP="006C6D6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33F06">
        <w:rPr>
          <w:rFonts w:asciiTheme="minorHAnsi" w:hAnsiTheme="minorHAnsi" w:cstheme="minorHAnsi"/>
          <w:color w:val="auto"/>
          <w:sz w:val="24"/>
          <w:szCs w:val="24"/>
        </w:rPr>
        <w:t>Osoby</w:t>
      </w:r>
      <w:r w:rsidR="006C6D62" w:rsidRPr="00533F06">
        <w:rPr>
          <w:rFonts w:asciiTheme="minorHAnsi" w:hAnsiTheme="minorHAnsi" w:cstheme="minorHAnsi"/>
          <w:color w:val="auto"/>
          <w:sz w:val="24"/>
          <w:szCs w:val="24"/>
        </w:rPr>
        <w:t xml:space="preserve"> wyróżni</w:t>
      </w:r>
      <w:r w:rsidRPr="00533F06">
        <w:rPr>
          <w:rFonts w:asciiTheme="minorHAnsi" w:hAnsiTheme="minorHAnsi" w:cstheme="minorHAnsi"/>
          <w:color w:val="auto"/>
          <w:sz w:val="24"/>
          <w:szCs w:val="24"/>
        </w:rPr>
        <w:t>one</w:t>
      </w:r>
      <w:r w:rsidR="006C6D62" w:rsidRPr="00533F06">
        <w:rPr>
          <w:rFonts w:asciiTheme="minorHAnsi" w:hAnsiTheme="minorHAnsi" w:cstheme="minorHAnsi"/>
          <w:color w:val="auto"/>
          <w:sz w:val="24"/>
          <w:szCs w:val="24"/>
        </w:rPr>
        <w:t xml:space="preserve"> dyplomami Marszałka Województwa Mazowieckiego</w:t>
      </w:r>
    </w:p>
    <w:p w:rsidR="002659F6" w:rsidRPr="00533F06" w:rsidRDefault="002659F6" w:rsidP="006C6D62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2659F6" w:rsidRPr="00533F06" w:rsidRDefault="002659F6" w:rsidP="006C6D62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3827"/>
      </w:tblGrid>
      <w:tr w:rsidR="00533F06" w:rsidRPr="00533F06" w:rsidTr="002659F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Anto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August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Lid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UP w Płocku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Bączy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Wyszkow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Chyli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gniesz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Przasnysz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Cinkowsk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E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Mińsku Mazowieckim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ano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łgorzata Ren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Legionow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mo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UP m.st. Warszawy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rami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Ciechanow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rzaz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ne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ziu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oni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Kozienicach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F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gdal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UP m.st. Warszawy</w:t>
            </w:r>
          </w:p>
        </w:tc>
      </w:tr>
      <w:tr w:rsidR="00533F06" w:rsidRPr="00533F06" w:rsidTr="002659F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Gas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ałgorzat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UP dla Powiatu Warszawskiego Zachodniego </w:t>
            </w:r>
            <w:proofErr w:type="spellStart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Ożarow</w:t>
            </w:r>
            <w:proofErr w:type="spellEnd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z</w:t>
            </w:r>
            <w:proofErr w:type="spellEnd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Gór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gniesz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UP m.st. Warszawy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Grzesz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icha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Węgrów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Han</w:t>
            </w:r>
            <w:proofErr w:type="spellEnd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-Wiśnie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Jadwi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Mław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Harasimowic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gniesz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UP m.st. Warszawy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Jezn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ne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Płońsku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asze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lżbiet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Gostynin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otar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iesław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Płocku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rajz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lżbiet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Ostrowi Mazowieckiej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ru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Ha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E00A14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Łoj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gata Kin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Pułtusku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Marusze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Ciechanow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Mora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gdal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Mrozo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Lid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UP m.st. Warszawy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Nieścioruk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Toma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Łosicach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Papier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gdal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E00A14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Pruszkow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Pepłońsk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Róż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UP w Nowym Dworze </w:t>
            </w:r>
            <w:proofErr w:type="spellStart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z</w:t>
            </w:r>
            <w:proofErr w:type="spellEnd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Płoszkiewic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agdale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Grodzisku Mazowieckim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Przyby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ri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Garwolin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Sał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drzej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Skocz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rza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Dyrektor PUP w Grójcu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Smoli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Ren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Szczepankow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arze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Żuromin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Ślask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Ann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Piaseczn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Świerc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Be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WUP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Trochimiuk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Bernadet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Łosicach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Trzec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Teres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Żurominie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Wil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oni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Zwoleniu</w:t>
            </w:r>
          </w:p>
        </w:tc>
      </w:tr>
      <w:tr w:rsidR="00533F06" w:rsidRPr="00533F06" w:rsidTr="002659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Zają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gniesz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PUP w Lipsku</w:t>
            </w:r>
          </w:p>
        </w:tc>
      </w:tr>
      <w:tr w:rsidR="00533F06" w:rsidRPr="00533F06" w:rsidTr="002659F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Zmitrowicz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Katarzy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UP dla Powiatu Warszawskiego Zachodniego </w:t>
            </w:r>
            <w:proofErr w:type="spellStart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Ożarow</w:t>
            </w:r>
            <w:proofErr w:type="spellEnd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z</w:t>
            </w:r>
            <w:proofErr w:type="spellEnd"/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</w:tbl>
    <w:p w:rsidR="006C6D62" w:rsidRPr="00533F06" w:rsidRDefault="006C6D62" w:rsidP="000933FE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B0033F" w:rsidRPr="00533F06" w:rsidRDefault="00B0033F" w:rsidP="000933FE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B0033F" w:rsidRPr="00533F06" w:rsidRDefault="00B0033F" w:rsidP="000933FE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442B7A" w:rsidRPr="00533F06" w:rsidRDefault="000933FE" w:rsidP="000933FE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33F06">
        <w:rPr>
          <w:rFonts w:asciiTheme="minorHAnsi" w:hAnsiTheme="minorHAnsi" w:cstheme="minorHAnsi"/>
          <w:color w:val="auto"/>
          <w:sz w:val="24"/>
          <w:szCs w:val="24"/>
        </w:rPr>
        <w:t xml:space="preserve">Pracownicy wyróżnieni </w:t>
      </w:r>
      <w:r w:rsidR="00AB7B8C" w:rsidRPr="00533F06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533F06">
        <w:rPr>
          <w:rFonts w:asciiTheme="minorHAnsi" w:hAnsiTheme="minorHAnsi" w:cstheme="minorHAnsi"/>
          <w:color w:val="auto"/>
          <w:sz w:val="24"/>
          <w:szCs w:val="24"/>
        </w:rPr>
        <w:t xml:space="preserve">yplomami </w:t>
      </w:r>
      <w:r w:rsidR="00283868" w:rsidRPr="00533F06">
        <w:rPr>
          <w:rFonts w:asciiTheme="minorHAnsi" w:hAnsiTheme="minorHAnsi" w:cstheme="minorHAnsi"/>
          <w:color w:val="auto"/>
          <w:sz w:val="24"/>
          <w:szCs w:val="24"/>
        </w:rPr>
        <w:t xml:space="preserve">uznania </w:t>
      </w:r>
      <w:r w:rsidRPr="00533F06">
        <w:rPr>
          <w:rFonts w:asciiTheme="minorHAnsi" w:hAnsiTheme="minorHAnsi" w:cstheme="minorHAnsi"/>
          <w:color w:val="auto"/>
          <w:sz w:val="24"/>
          <w:szCs w:val="24"/>
        </w:rPr>
        <w:t xml:space="preserve">Dyrektora Wojewódzkiego Urzędu Pracy </w:t>
      </w:r>
      <w:bookmarkStart w:id="0" w:name="_GoBack"/>
      <w:bookmarkEnd w:id="0"/>
      <w:r w:rsidR="004F0F1B" w:rsidRPr="00533F06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533F06">
        <w:rPr>
          <w:rFonts w:asciiTheme="minorHAnsi" w:hAnsiTheme="minorHAnsi" w:cstheme="minorHAnsi"/>
          <w:color w:val="auto"/>
          <w:sz w:val="24"/>
          <w:szCs w:val="24"/>
        </w:rPr>
        <w:t>w Warszawie</w:t>
      </w:r>
    </w:p>
    <w:p w:rsidR="002659F6" w:rsidRPr="00533F06" w:rsidRDefault="002659F6" w:rsidP="000933FE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8120" w:type="dxa"/>
        <w:tblInd w:w="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3773"/>
        <w:gridCol w:w="3616"/>
      </w:tblGrid>
      <w:tr w:rsidR="00533F06" w:rsidRPr="00533F06" w:rsidTr="002659F6">
        <w:trPr>
          <w:trHeight w:val="6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Chodorek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łgorzata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magał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arcin 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Gołębiewski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Tomasz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Łotock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Magdalena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lep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>Andrzej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bałe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Joanna 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dgórsk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nika </w:t>
            </w:r>
          </w:p>
        </w:tc>
      </w:tr>
      <w:tr w:rsidR="00533F06" w:rsidRPr="00533F06" w:rsidTr="002659F6">
        <w:trPr>
          <w:trHeight w:val="6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</w:rPr>
            </w:pPr>
            <w:r w:rsidRPr="00533F06"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33F06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Włoskiewicz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9F6" w:rsidRPr="00533F06" w:rsidRDefault="002659F6" w:rsidP="002659F6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33F0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eronika </w:t>
            </w:r>
          </w:p>
        </w:tc>
      </w:tr>
    </w:tbl>
    <w:p w:rsidR="00442B7A" w:rsidRPr="00533F06" w:rsidRDefault="00442B7A" w:rsidP="000933FE">
      <w:pPr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sectPr w:rsidR="00442B7A" w:rsidRPr="00533F06" w:rsidSect="005B7528">
      <w:footerReference w:type="default" r:id="rId8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3D" w:rsidRDefault="0079013D" w:rsidP="0079013D">
      <w:r>
        <w:separator/>
      </w:r>
    </w:p>
  </w:endnote>
  <w:endnote w:type="continuationSeparator" w:id="0">
    <w:p w:rsidR="0079013D" w:rsidRDefault="0079013D" w:rsidP="007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128841"/>
      <w:docPartObj>
        <w:docPartGallery w:val="Page Numbers (Bottom of Page)"/>
        <w:docPartUnique/>
      </w:docPartObj>
    </w:sdtPr>
    <w:sdtEndPr/>
    <w:sdtContent>
      <w:p w:rsidR="0079013D" w:rsidRDefault="007901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28">
          <w:rPr>
            <w:noProof/>
          </w:rPr>
          <w:t>2</w:t>
        </w:r>
        <w:r>
          <w:fldChar w:fldCharType="end"/>
        </w:r>
      </w:p>
    </w:sdtContent>
  </w:sdt>
  <w:p w:rsidR="0079013D" w:rsidRDefault="00790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3D" w:rsidRDefault="0079013D" w:rsidP="0079013D">
      <w:r>
        <w:separator/>
      </w:r>
    </w:p>
  </w:footnote>
  <w:footnote w:type="continuationSeparator" w:id="0">
    <w:p w:rsidR="0079013D" w:rsidRDefault="0079013D" w:rsidP="0079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257"/>
    <w:multiLevelType w:val="hybridMultilevel"/>
    <w:tmpl w:val="A1FA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FE7"/>
    <w:multiLevelType w:val="hybridMultilevel"/>
    <w:tmpl w:val="22BC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BB8"/>
    <w:multiLevelType w:val="hybridMultilevel"/>
    <w:tmpl w:val="DB7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64EE"/>
    <w:multiLevelType w:val="hybridMultilevel"/>
    <w:tmpl w:val="B0B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216D"/>
    <w:multiLevelType w:val="hybridMultilevel"/>
    <w:tmpl w:val="F0522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3BA1"/>
    <w:multiLevelType w:val="hybridMultilevel"/>
    <w:tmpl w:val="A202C082"/>
    <w:lvl w:ilvl="0" w:tplc="6D26D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83"/>
    <w:rsid w:val="00012B8F"/>
    <w:rsid w:val="00013EAA"/>
    <w:rsid w:val="00033A5B"/>
    <w:rsid w:val="00057A20"/>
    <w:rsid w:val="00075CC1"/>
    <w:rsid w:val="000933FE"/>
    <w:rsid w:val="000B4789"/>
    <w:rsid w:val="000F304E"/>
    <w:rsid w:val="000F4D1A"/>
    <w:rsid w:val="0018481A"/>
    <w:rsid w:val="00202683"/>
    <w:rsid w:val="002659F6"/>
    <w:rsid w:val="00283868"/>
    <w:rsid w:val="002B43A8"/>
    <w:rsid w:val="002E25A0"/>
    <w:rsid w:val="00335518"/>
    <w:rsid w:val="00351C14"/>
    <w:rsid w:val="00356071"/>
    <w:rsid w:val="00397C0C"/>
    <w:rsid w:val="003F28DB"/>
    <w:rsid w:val="00416A8B"/>
    <w:rsid w:val="00442B7A"/>
    <w:rsid w:val="00475771"/>
    <w:rsid w:val="00493849"/>
    <w:rsid w:val="004A2917"/>
    <w:rsid w:val="004F0F1B"/>
    <w:rsid w:val="005040A3"/>
    <w:rsid w:val="00511806"/>
    <w:rsid w:val="00533F06"/>
    <w:rsid w:val="005B7528"/>
    <w:rsid w:val="005C0F7B"/>
    <w:rsid w:val="0061560B"/>
    <w:rsid w:val="00624500"/>
    <w:rsid w:val="00663CCC"/>
    <w:rsid w:val="00687B31"/>
    <w:rsid w:val="006C6D62"/>
    <w:rsid w:val="006D5E78"/>
    <w:rsid w:val="00746EC8"/>
    <w:rsid w:val="0079013D"/>
    <w:rsid w:val="008B710B"/>
    <w:rsid w:val="009234EF"/>
    <w:rsid w:val="00941A4F"/>
    <w:rsid w:val="009561A0"/>
    <w:rsid w:val="009904F0"/>
    <w:rsid w:val="009A19B8"/>
    <w:rsid w:val="009D1575"/>
    <w:rsid w:val="009F7279"/>
    <w:rsid w:val="00A2701E"/>
    <w:rsid w:val="00A82CDF"/>
    <w:rsid w:val="00A874E5"/>
    <w:rsid w:val="00AA568B"/>
    <w:rsid w:val="00AB7B8C"/>
    <w:rsid w:val="00AD7222"/>
    <w:rsid w:val="00B0033F"/>
    <w:rsid w:val="00B6006C"/>
    <w:rsid w:val="00B85E26"/>
    <w:rsid w:val="00BC512F"/>
    <w:rsid w:val="00BC6411"/>
    <w:rsid w:val="00BD447B"/>
    <w:rsid w:val="00BD59BA"/>
    <w:rsid w:val="00C14775"/>
    <w:rsid w:val="00C20355"/>
    <w:rsid w:val="00C4336E"/>
    <w:rsid w:val="00C46577"/>
    <w:rsid w:val="00C61FE6"/>
    <w:rsid w:val="00CC1949"/>
    <w:rsid w:val="00D40076"/>
    <w:rsid w:val="00D52351"/>
    <w:rsid w:val="00D66742"/>
    <w:rsid w:val="00D67A6C"/>
    <w:rsid w:val="00DC6CB7"/>
    <w:rsid w:val="00E00A14"/>
    <w:rsid w:val="00E441ED"/>
    <w:rsid w:val="00E46F83"/>
    <w:rsid w:val="00EE6904"/>
    <w:rsid w:val="00F0095D"/>
    <w:rsid w:val="00F0753B"/>
    <w:rsid w:val="00F60C1F"/>
    <w:rsid w:val="00FA60AF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992D"/>
  <w15:chartTrackingRefBased/>
  <w15:docId w15:val="{BE5F628D-B2B6-472C-BF08-0066B3A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3FE"/>
    <w:pPr>
      <w:spacing w:after="0" w:line="240" w:lineRule="auto"/>
    </w:pPr>
    <w:rPr>
      <w:rFonts w:ascii="Verdana" w:eastAsia="Times New Roman" w:hAnsi="Verdana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3FE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customStyle="1" w:styleId="Default">
    <w:name w:val="Default"/>
    <w:uiPriority w:val="99"/>
    <w:rsid w:val="00093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33F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0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13D"/>
    <w:rPr>
      <w:rFonts w:ascii="Verdana" w:eastAsia="Times New Roman" w:hAnsi="Verdana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1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3D"/>
    <w:rPr>
      <w:rFonts w:ascii="Verdana" w:eastAsia="Times New Roman" w:hAnsi="Verdana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E26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E0D5-C368-43E6-893E-4070E17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pinska</dc:creator>
  <cp:keywords/>
  <dc:description/>
  <cp:lastModifiedBy>Weronika Kowalska</cp:lastModifiedBy>
  <cp:revision>4</cp:revision>
  <cp:lastPrinted>2022-10-18T11:20:00Z</cp:lastPrinted>
  <dcterms:created xsi:type="dcterms:W3CDTF">2022-10-25T10:52:00Z</dcterms:created>
  <dcterms:modified xsi:type="dcterms:W3CDTF">2022-10-25T11:00:00Z</dcterms:modified>
</cp:coreProperties>
</file>